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CC" w:rsidRPr="0088006B" w:rsidRDefault="007934CC" w:rsidP="00527F17">
      <w:pPr>
        <w:pStyle w:val="a3"/>
        <w:rPr>
          <w:sz w:val="24"/>
          <w:szCs w:val="24"/>
        </w:rPr>
      </w:pPr>
    </w:p>
    <w:p w:rsidR="00CA399D" w:rsidRPr="0088006B" w:rsidRDefault="00CA399D" w:rsidP="007934CC">
      <w:pPr>
        <w:pStyle w:val="a3"/>
        <w:jc w:val="center"/>
        <w:rPr>
          <w:sz w:val="24"/>
          <w:szCs w:val="24"/>
        </w:rPr>
      </w:pPr>
    </w:p>
    <w:p w:rsidR="00FD484D" w:rsidRPr="0088006B" w:rsidRDefault="00FD484D" w:rsidP="0088006B">
      <w:pPr>
        <w:pStyle w:val="a3"/>
        <w:jc w:val="both"/>
        <w:rPr>
          <w:sz w:val="24"/>
          <w:szCs w:val="24"/>
        </w:rPr>
      </w:pPr>
      <w:r w:rsidRPr="0088006B">
        <w:rPr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CA399D" w:rsidRPr="0088006B" w:rsidRDefault="00FD484D" w:rsidP="0088006B">
      <w:pPr>
        <w:pStyle w:val="a3"/>
        <w:jc w:val="both"/>
        <w:rPr>
          <w:sz w:val="24"/>
          <w:szCs w:val="24"/>
        </w:rPr>
      </w:pPr>
      <w:r w:rsidRPr="0088006B">
        <w:rPr>
          <w:sz w:val="24"/>
          <w:szCs w:val="24"/>
        </w:rPr>
        <w:t>«</w:t>
      </w:r>
      <w:proofErr w:type="spellStart"/>
      <w:r w:rsidRPr="0088006B">
        <w:rPr>
          <w:sz w:val="24"/>
          <w:szCs w:val="24"/>
        </w:rPr>
        <w:t>Городищенская</w:t>
      </w:r>
      <w:proofErr w:type="spellEnd"/>
      <w:r w:rsidRPr="0088006B">
        <w:rPr>
          <w:sz w:val="24"/>
          <w:szCs w:val="24"/>
        </w:rPr>
        <w:t xml:space="preserve"> школа искусств»</w:t>
      </w:r>
    </w:p>
    <w:p w:rsidR="00FD484D" w:rsidRDefault="00FD484D" w:rsidP="0088006B">
      <w:pPr>
        <w:pStyle w:val="a3"/>
        <w:jc w:val="both"/>
        <w:rPr>
          <w:sz w:val="24"/>
          <w:szCs w:val="24"/>
        </w:rPr>
      </w:pPr>
      <w:r w:rsidRPr="0088006B">
        <w:rPr>
          <w:sz w:val="24"/>
          <w:szCs w:val="24"/>
        </w:rPr>
        <w:t>(МБУ ДО «</w:t>
      </w:r>
      <w:proofErr w:type="spellStart"/>
      <w:r w:rsidRPr="0088006B">
        <w:rPr>
          <w:sz w:val="24"/>
          <w:szCs w:val="24"/>
        </w:rPr>
        <w:t>Городищенская</w:t>
      </w:r>
      <w:proofErr w:type="spellEnd"/>
      <w:r w:rsidRPr="0088006B">
        <w:rPr>
          <w:sz w:val="24"/>
          <w:szCs w:val="24"/>
        </w:rPr>
        <w:t xml:space="preserve"> школа искусств»)</w:t>
      </w:r>
    </w:p>
    <w:p w:rsidR="0088006B" w:rsidRPr="0088006B" w:rsidRDefault="0088006B" w:rsidP="0088006B">
      <w:pPr>
        <w:pStyle w:val="a3"/>
        <w:jc w:val="both"/>
        <w:rPr>
          <w:sz w:val="24"/>
          <w:szCs w:val="24"/>
        </w:rPr>
      </w:pPr>
      <w:r w:rsidRPr="0088006B">
        <w:rPr>
          <w:sz w:val="24"/>
          <w:szCs w:val="24"/>
        </w:rPr>
        <w:t xml:space="preserve">Волгоградская область, </w:t>
      </w:r>
      <w:proofErr w:type="spellStart"/>
      <w:r w:rsidRPr="0088006B">
        <w:rPr>
          <w:sz w:val="24"/>
          <w:szCs w:val="24"/>
        </w:rPr>
        <w:t>р.п</w:t>
      </w:r>
      <w:proofErr w:type="spellEnd"/>
      <w:r w:rsidRPr="0088006B">
        <w:rPr>
          <w:sz w:val="24"/>
          <w:szCs w:val="24"/>
        </w:rPr>
        <w:t>. Городище</w:t>
      </w:r>
    </w:p>
    <w:p w:rsidR="0088006B" w:rsidRPr="0088006B" w:rsidRDefault="0088006B" w:rsidP="0088006B">
      <w:pPr>
        <w:pStyle w:val="a3"/>
        <w:jc w:val="both"/>
        <w:rPr>
          <w:sz w:val="24"/>
          <w:szCs w:val="24"/>
        </w:rPr>
      </w:pPr>
    </w:p>
    <w:p w:rsidR="00CA399D" w:rsidRPr="0088006B" w:rsidRDefault="00CA399D" w:rsidP="007934CC">
      <w:pPr>
        <w:pStyle w:val="a3"/>
        <w:jc w:val="center"/>
        <w:rPr>
          <w:sz w:val="24"/>
          <w:szCs w:val="24"/>
        </w:rPr>
      </w:pPr>
    </w:p>
    <w:p w:rsidR="00CA399D" w:rsidRPr="0088006B" w:rsidRDefault="00CA399D" w:rsidP="007934CC">
      <w:pPr>
        <w:pStyle w:val="a3"/>
        <w:jc w:val="center"/>
        <w:rPr>
          <w:sz w:val="24"/>
          <w:szCs w:val="24"/>
        </w:rPr>
      </w:pPr>
    </w:p>
    <w:p w:rsidR="00CA399D" w:rsidRPr="0088006B" w:rsidRDefault="00CA399D" w:rsidP="007934CC">
      <w:pPr>
        <w:pStyle w:val="a3"/>
        <w:jc w:val="center"/>
        <w:rPr>
          <w:sz w:val="24"/>
          <w:szCs w:val="24"/>
        </w:rPr>
      </w:pPr>
    </w:p>
    <w:p w:rsidR="00CA399D" w:rsidRPr="0088006B" w:rsidRDefault="00CA399D" w:rsidP="007934CC">
      <w:pPr>
        <w:pStyle w:val="a3"/>
        <w:jc w:val="center"/>
        <w:rPr>
          <w:sz w:val="24"/>
          <w:szCs w:val="24"/>
        </w:rPr>
      </w:pPr>
    </w:p>
    <w:p w:rsidR="00CA399D" w:rsidRPr="0088006B" w:rsidRDefault="00CA399D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880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Реферат </w:t>
      </w:r>
    </w:p>
    <w:p w:rsidR="007934CC" w:rsidRPr="0088006B" w:rsidRDefault="007934CC" w:rsidP="00880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на тему:</w:t>
      </w:r>
    </w:p>
    <w:p w:rsidR="007934CC" w:rsidRPr="0088006B" w:rsidRDefault="007934CC" w:rsidP="00880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«ДИАГНОСТИКА МУЗЫКАЛЬНЫХ СПОСОБНОСТЕЙ ДЕТЕЙ»</w:t>
      </w:r>
    </w:p>
    <w:p w:rsidR="007934CC" w:rsidRPr="0088006B" w:rsidRDefault="00FD484D" w:rsidP="00880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В</w:t>
      </w:r>
      <w:r w:rsidR="007934CC" w:rsidRPr="0088006B">
        <w:rPr>
          <w:rFonts w:ascii="Times New Roman" w:hAnsi="Times New Roman" w:cs="Times New Roman"/>
          <w:sz w:val="24"/>
          <w:szCs w:val="24"/>
        </w:rPr>
        <w:t>ыполнила</w:t>
      </w:r>
      <w:r w:rsidRPr="0088006B">
        <w:rPr>
          <w:rFonts w:ascii="Times New Roman" w:hAnsi="Times New Roman" w:cs="Times New Roman"/>
          <w:sz w:val="24"/>
          <w:szCs w:val="24"/>
        </w:rPr>
        <w:t xml:space="preserve"> </w:t>
      </w:r>
      <w:r w:rsidR="007934CC" w:rsidRPr="0088006B">
        <w:rPr>
          <w:rFonts w:ascii="Times New Roman" w:hAnsi="Times New Roman" w:cs="Times New Roman"/>
          <w:sz w:val="24"/>
          <w:szCs w:val="24"/>
        </w:rPr>
        <w:t xml:space="preserve"> преподаватель ТРИЛЕВИЧ ЛАРИСА ПЕТРОВНА</w:t>
      </w:r>
    </w:p>
    <w:p w:rsidR="007934CC" w:rsidRPr="0088006B" w:rsidRDefault="007934CC" w:rsidP="00880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06B" w:rsidRDefault="0088006B" w:rsidP="0088006B">
      <w:pPr>
        <w:pStyle w:val="a3"/>
        <w:jc w:val="both"/>
        <w:rPr>
          <w:sz w:val="24"/>
          <w:szCs w:val="24"/>
        </w:rPr>
      </w:pPr>
    </w:p>
    <w:p w:rsidR="0088006B" w:rsidRPr="0088006B" w:rsidRDefault="0088006B" w:rsidP="0088006B">
      <w:pPr>
        <w:pStyle w:val="a3"/>
        <w:jc w:val="both"/>
        <w:rPr>
          <w:sz w:val="24"/>
          <w:szCs w:val="24"/>
        </w:rPr>
      </w:pPr>
    </w:p>
    <w:p w:rsidR="0088006B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06B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06B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06B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06B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8006B">
        <w:rPr>
          <w:rFonts w:ascii="Times New Roman" w:hAnsi="Times New Roman" w:cs="Times New Roman"/>
          <w:sz w:val="24"/>
          <w:szCs w:val="24"/>
        </w:rPr>
        <w:lastRenderedPageBreak/>
        <w:t>«ДИАГНОСТИКА МУЗЫКАЛЬНЫХ СПОСОБНОСТЕЙ ДЕТЕЙ»</w:t>
      </w:r>
    </w:p>
    <w:p w:rsidR="007934CC" w:rsidRPr="0088006B" w:rsidRDefault="007934CC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3EFF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Проблема диагностики музыкальных способностей – одна из самых актуальных в музыкальной педагогике и психологии, поскольку она связана с задачами профессионального и индивидуального отбора. Трудности, которые испытывает практика диагностики музыкальных способностей, связанны с недостаточной изученностью и не разработанностью диагностики. Педагоги-музыканты, пытаясь преодолеть эти трудности, создают собственные оригинальные методики диагностики музыкальных способностей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У каждого педагога есть опыт тестирования учеников. Замечательный педагог </w:t>
      </w:r>
      <w:r w:rsidRPr="0088006B">
        <w:rPr>
          <w:rFonts w:ascii="Times New Roman" w:hAnsi="Times New Roman" w:cs="Times New Roman"/>
          <w:b/>
          <w:sz w:val="24"/>
          <w:szCs w:val="24"/>
        </w:rPr>
        <w:t>А.Д. Артоболевская</w:t>
      </w:r>
      <w:r w:rsidRPr="0088006B">
        <w:rPr>
          <w:rFonts w:ascii="Times New Roman" w:hAnsi="Times New Roman" w:cs="Times New Roman"/>
          <w:sz w:val="24"/>
          <w:szCs w:val="24"/>
        </w:rPr>
        <w:t xml:space="preserve"> пишет о заранее выработанном плане проведения приемных испытаний, для того, чтобы начать профессиональное обучение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В этот план включается:</w:t>
      </w:r>
    </w:p>
    <w:p w:rsidR="00527F17" w:rsidRPr="0088006B" w:rsidRDefault="00527F17" w:rsidP="00FD4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пение заранее приготовленной песенки. Сначала ребенок поет один, затем с аккомпанементом. </w:t>
      </w:r>
    </w:p>
    <w:p w:rsidR="00527F17" w:rsidRPr="0088006B" w:rsidRDefault="00527F17" w:rsidP="00FD4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800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роверка интонации ребенка  на маленьких </w:t>
      </w:r>
      <w:proofErr w:type="spellStart"/>
      <w:r w:rsidRPr="0088006B">
        <w:rPr>
          <w:rFonts w:ascii="Times New Roman" w:hAnsi="Times New Roman" w:cs="Times New Roman"/>
          <w:sz w:val="24"/>
          <w:szCs w:val="24"/>
        </w:rPr>
        <w:t>попевках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«Кукушка» – м.3, «Чижик» – б.3, «Мяу» – м.2, и т.д.</w:t>
      </w:r>
      <w:proofErr w:type="gramEnd"/>
    </w:p>
    <w:p w:rsidR="00B05A91" w:rsidRPr="0088006B" w:rsidRDefault="00B05A91" w:rsidP="00FD4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р</w:t>
      </w:r>
      <w:r w:rsidR="00527F17" w:rsidRPr="0088006B">
        <w:rPr>
          <w:rFonts w:ascii="Times New Roman" w:hAnsi="Times New Roman" w:cs="Times New Roman"/>
          <w:sz w:val="24"/>
          <w:szCs w:val="24"/>
        </w:rPr>
        <w:t>егистры и высота звуков определяются с п</w:t>
      </w:r>
      <w:r w:rsidRPr="0088006B">
        <w:rPr>
          <w:rFonts w:ascii="Times New Roman" w:hAnsi="Times New Roman" w:cs="Times New Roman"/>
          <w:sz w:val="24"/>
          <w:szCs w:val="24"/>
        </w:rPr>
        <w:t xml:space="preserve">омощью образов животных, птиц. </w:t>
      </w:r>
    </w:p>
    <w:p w:rsidR="00B05A91" w:rsidRPr="0088006B" w:rsidRDefault="00B05A91" w:rsidP="00FD4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проверка ритма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 в движении ребенка под музыку, при этом меняется скорость, размер музыки. </w:t>
      </w:r>
    </w:p>
    <w:p w:rsidR="00B05A91" w:rsidRPr="0088006B" w:rsidRDefault="00B05A91" w:rsidP="00FD4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определение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Pr="0088006B">
        <w:rPr>
          <w:rFonts w:ascii="Times New Roman" w:hAnsi="Times New Roman" w:cs="Times New Roman"/>
          <w:sz w:val="24"/>
          <w:szCs w:val="24"/>
        </w:rPr>
        <w:t>а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 услышанной музыки.</w:t>
      </w:r>
    </w:p>
    <w:p w:rsidR="00B05A91" w:rsidRPr="0088006B" w:rsidRDefault="00B05A91" w:rsidP="00FD4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подбор знакомой мелодии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 на инструменте. </w:t>
      </w:r>
    </w:p>
    <w:p w:rsidR="00B05A91" w:rsidRPr="0088006B" w:rsidRDefault="007934CC" w:rsidP="00FD4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п</w:t>
      </w:r>
      <w:r w:rsidR="00B05A91" w:rsidRPr="0088006B">
        <w:rPr>
          <w:rFonts w:ascii="Times New Roman" w:hAnsi="Times New Roman" w:cs="Times New Roman"/>
          <w:sz w:val="24"/>
          <w:szCs w:val="24"/>
        </w:rPr>
        <w:t>роверка эмоционального восприятия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 музыки, музыкальной и эмоциональной памяти. </w:t>
      </w:r>
    </w:p>
    <w:p w:rsidR="00527F17" w:rsidRPr="0088006B" w:rsidRDefault="00B05A91" w:rsidP="00FD4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проверка физических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Pr="0088006B">
        <w:rPr>
          <w:rFonts w:ascii="Times New Roman" w:hAnsi="Times New Roman" w:cs="Times New Roman"/>
          <w:sz w:val="24"/>
          <w:szCs w:val="24"/>
        </w:rPr>
        <w:t>остей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Проводить испытания А. Д. Артоболевская советует в группе детей. Именно в группе проявляются особенности личности каждого ребенка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b/>
          <w:sz w:val="24"/>
          <w:szCs w:val="24"/>
        </w:rPr>
        <w:t xml:space="preserve">Е. </w:t>
      </w:r>
      <w:proofErr w:type="spellStart"/>
      <w:r w:rsidRPr="0088006B">
        <w:rPr>
          <w:rFonts w:ascii="Times New Roman" w:hAnsi="Times New Roman" w:cs="Times New Roman"/>
          <w:b/>
          <w:sz w:val="24"/>
          <w:szCs w:val="24"/>
        </w:rPr>
        <w:t>Калантарова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 xml:space="preserve"> советует учитывать возраст испытуемых и их подготовку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  <w:u w:val="single"/>
        </w:rPr>
        <w:t>Для детей 4-6 лет без подготовки</w:t>
      </w:r>
      <w:r w:rsidR="00B05A91" w:rsidRPr="0088006B">
        <w:rPr>
          <w:rFonts w:ascii="Times New Roman" w:hAnsi="Times New Roman" w:cs="Times New Roman"/>
          <w:sz w:val="24"/>
          <w:szCs w:val="24"/>
        </w:rPr>
        <w:t xml:space="preserve"> можно использовать</w:t>
      </w:r>
      <w:r w:rsidR="0027246B" w:rsidRPr="0088006B">
        <w:rPr>
          <w:rFonts w:ascii="Times New Roman" w:hAnsi="Times New Roman" w:cs="Times New Roman"/>
          <w:sz w:val="24"/>
          <w:szCs w:val="24"/>
        </w:rPr>
        <w:t xml:space="preserve"> следующий ход приемных испытаний</w:t>
      </w:r>
      <w:r w:rsidRPr="0088006B">
        <w:rPr>
          <w:rFonts w:ascii="Times New Roman" w:hAnsi="Times New Roman" w:cs="Times New Roman"/>
          <w:sz w:val="24"/>
          <w:szCs w:val="24"/>
        </w:rPr>
        <w:t>:</w:t>
      </w:r>
    </w:p>
    <w:p w:rsidR="0027246B" w:rsidRPr="0088006B" w:rsidRDefault="0027246B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1) </w:t>
      </w:r>
      <w:r w:rsidR="007934CC" w:rsidRPr="0088006B">
        <w:rPr>
          <w:rFonts w:ascii="Times New Roman" w:hAnsi="Times New Roman" w:cs="Times New Roman"/>
          <w:sz w:val="24"/>
          <w:szCs w:val="24"/>
        </w:rPr>
        <w:t xml:space="preserve">   </w:t>
      </w:r>
      <w:r w:rsidRPr="0088006B">
        <w:rPr>
          <w:rFonts w:ascii="Times New Roman" w:hAnsi="Times New Roman" w:cs="Times New Roman"/>
          <w:sz w:val="24"/>
          <w:szCs w:val="24"/>
        </w:rPr>
        <w:t>п</w:t>
      </w:r>
      <w:r w:rsidR="00527F17" w:rsidRPr="0088006B">
        <w:rPr>
          <w:rFonts w:ascii="Times New Roman" w:hAnsi="Times New Roman" w:cs="Times New Roman"/>
          <w:sz w:val="24"/>
          <w:szCs w:val="24"/>
        </w:rPr>
        <w:t>редложить ребенку спеть 1-2 песенки различного характера, обращая внимание не только на интонацию, но и на выразительность пения. Затем спеть кусоче</w:t>
      </w:r>
      <w:r w:rsidRPr="0088006B">
        <w:rPr>
          <w:rFonts w:ascii="Times New Roman" w:hAnsi="Times New Roman" w:cs="Times New Roman"/>
          <w:sz w:val="24"/>
          <w:szCs w:val="24"/>
        </w:rPr>
        <w:t>к этой песни в транспонировании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46B" w:rsidRPr="0088006B" w:rsidRDefault="0027246B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2)</w:t>
      </w:r>
      <w:r w:rsidR="007934CC" w:rsidRPr="0088006B">
        <w:rPr>
          <w:rFonts w:ascii="Times New Roman" w:hAnsi="Times New Roman" w:cs="Times New Roman"/>
          <w:sz w:val="24"/>
          <w:szCs w:val="24"/>
        </w:rPr>
        <w:t xml:space="preserve">   </w:t>
      </w:r>
      <w:r w:rsidRPr="0088006B">
        <w:rPr>
          <w:rFonts w:ascii="Times New Roman" w:hAnsi="Times New Roman" w:cs="Times New Roman"/>
          <w:sz w:val="24"/>
          <w:szCs w:val="24"/>
        </w:rPr>
        <w:t xml:space="preserve"> с</w:t>
      </w:r>
      <w:r w:rsidR="00527F17" w:rsidRPr="0088006B">
        <w:rPr>
          <w:rFonts w:ascii="Times New Roman" w:hAnsi="Times New Roman" w:cs="Times New Roman"/>
          <w:sz w:val="24"/>
          <w:szCs w:val="24"/>
        </w:rPr>
        <w:t>петь отдельные звуки, взятые на фортепиано, если ребенка смущает тембр инструмента, помочь ему голосом.</w:t>
      </w:r>
    </w:p>
    <w:p w:rsidR="0027246B" w:rsidRPr="0088006B" w:rsidRDefault="0027246B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3) </w:t>
      </w:r>
      <w:r w:rsidR="007934CC" w:rsidRPr="0088006B">
        <w:rPr>
          <w:rFonts w:ascii="Times New Roman" w:hAnsi="Times New Roman" w:cs="Times New Roman"/>
          <w:sz w:val="24"/>
          <w:szCs w:val="24"/>
        </w:rPr>
        <w:t xml:space="preserve">   </w:t>
      </w:r>
      <w:r w:rsidRPr="0088006B">
        <w:rPr>
          <w:rFonts w:ascii="Times New Roman" w:hAnsi="Times New Roman" w:cs="Times New Roman"/>
          <w:sz w:val="24"/>
          <w:szCs w:val="24"/>
        </w:rPr>
        <w:t>п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редложить спеть </w:t>
      </w:r>
      <w:proofErr w:type="spellStart"/>
      <w:r w:rsidR="00527F17" w:rsidRPr="0088006B">
        <w:rPr>
          <w:rFonts w:ascii="Times New Roman" w:hAnsi="Times New Roman" w:cs="Times New Roman"/>
          <w:sz w:val="24"/>
          <w:szCs w:val="24"/>
        </w:rPr>
        <w:t>попевку</w:t>
      </w:r>
      <w:proofErr w:type="spellEnd"/>
      <w:r w:rsidR="00527F17" w:rsidRPr="0088006B">
        <w:rPr>
          <w:rFonts w:ascii="Times New Roman" w:hAnsi="Times New Roman" w:cs="Times New Roman"/>
          <w:sz w:val="24"/>
          <w:szCs w:val="24"/>
        </w:rPr>
        <w:t xml:space="preserve">: </w:t>
      </w:r>
      <w:r w:rsidRPr="0088006B">
        <w:rPr>
          <w:rFonts w:ascii="Times New Roman" w:hAnsi="Times New Roman" w:cs="Times New Roman"/>
          <w:sz w:val="24"/>
          <w:szCs w:val="24"/>
        </w:rPr>
        <w:t>«ку-ку», «ау»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 xml:space="preserve"> </w:t>
      </w:r>
      <w:r w:rsidR="00527F17" w:rsidRPr="0088006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27F17" w:rsidRPr="00880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17" w:rsidRPr="0088006B" w:rsidRDefault="0027246B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4) </w:t>
      </w:r>
      <w:r w:rsidR="007934CC" w:rsidRPr="0088006B">
        <w:rPr>
          <w:rFonts w:ascii="Times New Roman" w:hAnsi="Times New Roman" w:cs="Times New Roman"/>
          <w:sz w:val="24"/>
          <w:szCs w:val="24"/>
        </w:rPr>
        <w:t xml:space="preserve">   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сыграть незнакомые, короткие </w:t>
      </w:r>
      <w:proofErr w:type="spellStart"/>
      <w:r w:rsidR="00527F17" w:rsidRPr="0088006B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527F17" w:rsidRPr="0088006B">
        <w:rPr>
          <w:rFonts w:ascii="Times New Roman" w:hAnsi="Times New Roman" w:cs="Times New Roman"/>
          <w:sz w:val="24"/>
          <w:szCs w:val="24"/>
        </w:rPr>
        <w:t xml:space="preserve"> со словами и предложить повторить их.</w:t>
      </w:r>
    </w:p>
    <w:p w:rsidR="00527F17" w:rsidRPr="0088006B" w:rsidRDefault="0027246B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5) </w:t>
      </w:r>
      <w:r w:rsidR="007934CC" w:rsidRPr="0088006B">
        <w:rPr>
          <w:rFonts w:ascii="Times New Roman" w:hAnsi="Times New Roman" w:cs="Times New Roman"/>
          <w:sz w:val="24"/>
          <w:szCs w:val="24"/>
        </w:rPr>
        <w:t xml:space="preserve">   </w:t>
      </w:r>
      <w:r w:rsidRPr="0088006B">
        <w:rPr>
          <w:rFonts w:ascii="Times New Roman" w:hAnsi="Times New Roman" w:cs="Times New Roman"/>
          <w:sz w:val="24"/>
          <w:szCs w:val="24"/>
        </w:rPr>
        <w:t>о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пределить характер музыки: </w:t>
      </w:r>
      <w:proofErr w:type="gramStart"/>
      <w:r w:rsidR="00527F17" w:rsidRPr="0088006B">
        <w:rPr>
          <w:rFonts w:ascii="Times New Roman" w:hAnsi="Times New Roman" w:cs="Times New Roman"/>
          <w:sz w:val="24"/>
          <w:szCs w:val="24"/>
        </w:rPr>
        <w:t>весело-грустно</w:t>
      </w:r>
      <w:proofErr w:type="gramEnd"/>
      <w:r w:rsidR="00527F17" w:rsidRPr="0088006B">
        <w:rPr>
          <w:rFonts w:ascii="Times New Roman" w:hAnsi="Times New Roman" w:cs="Times New Roman"/>
          <w:sz w:val="24"/>
          <w:szCs w:val="24"/>
        </w:rPr>
        <w:t>, тихо-громко и т.д.</w:t>
      </w:r>
    </w:p>
    <w:p w:rsidR="00527F17" w:rsidRPr="0088006B" w:rsidRDefault="0027246B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6) </w:t>
      </w:r>
      <w:r w:rsidR="007934CC" w:rsidRPr="0088006B">
        <w:rPr>
          <w:rFonts w:ascii="Times New Roman" w:hAnsi="Times New Roman" w:cs="Times New Roman"/>
          <w:sz w:val="24"/>
          <w:szCs w:val="24"/>
        </w:rPr>
        <w:t xml:space="preserve">   р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итм всегда ясен по пропетым песням, но можно предложить повторить ритмическую </w:t>
      </w:r>
      <w:r w:rsidRPr="0088006B">
        <w:rPr>
          <w:rFonts w:ascii="Times New Roman" w:hAnsi="Times New Roman" w:cs="Times New Roman"/>
          <w:sz w:val="24"/>
          <w:szCs w:val="24"/>
        </w:rPr>
        <w:t>фигуру. Проверить чувство ритма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 движением под музыку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  <w:u w:val="single"/>
        </w:rPr>
        <w:t>Для детей 6-7 лет, имеющих музыкальную подготовку</w:t>
      </w:r>
      <w:r w:rsidRPr="0088006B">
        <w:rPr>
          <w:rFonts w:ascii="Times New Roman" w:hAnsi="Times New Roman" w:cs="Times New Roman"/>
          <w:sz w:val="24"/>
          <w:szCs w:val="24"/>
        </w:rPr>
        <w:t>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Дать детям сыграть свою программу целиком. Прослушать две песни разного характера и дать подобрать их от нескольких звуков. «Найти» отдельные звуки, сыгранные педагогом в разных регистрах. Если ученик справился, таким же образом найти 2-3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короткие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06B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>. Дать закончить мелодию или несколько мотивов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Проверить гармонический слух на интервалах, а потом на аккордах. Ритм, как у предыдущей группы, но сложнее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8006B">
        <w:rPr>
          <w:rFonts w:ascii="Times New Roman" w:hAnsi="Times New Roman" w:cs="Times New Roman"/>
          <w:sz w:val="24"/>
          <w:szCs w:val="24"/>
          <w:u w:val="single"/>
        </w:rPr>
        <w:t>Для детей плохо поющих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Часто встречаются дети, не владеющие своим голосом. Не отвергать их! Дать им следующие задания: угадать, какой звук тоньше; определить, как течет мелодия, вверх или вниз; дослушать знакомую песню, исполняя отдельные части в разных регистрах, с неточностями. Выбрать вариант окончания мелодии из нескольких вариантов. Ритм, как у предыдущих групп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8006B">
        <w:rPr>
          <w:rFonts w:ascii="Times New Roman" w:hAnsi="Times New Roman" w:cs="Times New Roman"/>
          <w:sz w:val="24"/>
          <w:szCs w:val="24"/>
          <w:u w:val="single"/>
        </w:rPr>
        <w:t>Известен также тест для «</w:t>
      </w:r>
      <w:proofErr w:type="spellStart"/>
      <w:r w:rsidRPr="0088006B">
        <w:rPr>
          <w:rFonts w:ascii="Times New Roman" w:hAnsi="Times New Roman" w:cs="Times New Roman"/>
          <w:sz w:val="24"/>
          <w:szCs w:val="24"/>
          <w:u w:val="single"/>
        </w:rPr>
        <w:t>гудошников</w:t>
      </w:r>
      <w:proofErr w:type="spellEnd"/>
      <w:r w:rsidRPr="0088006B">
        <w:rPr>
          <w:rFonts w:ascii="Times New Roman" w:hAnsi="Times New Roman" w:cs="Times New Roman"/>
          <w:sz w:val="24"/>
          <w:szCs w:val="24"/>
          <w:u w:val="single"/>
        </w:rPr>
        <w:t>»:</w:t>
      </w:r>
    </w:p>
    <w:p w:rsidR="00527F17" w:rsidRPr="0088006B" w:rsidRDefault="0027246B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27F17" w:rsidRPr="0088006B">
        <w:rPr>
          <w:rFonts w:ascii="Times New Roman" w:hAnsi="Times New Roman" w:cs="Times New Roman"/>
          <w:sz w:val="24"/>
          <w:szCs w:val="24"/>
        </w:rPr>
        <w:t xml:space="preserve">ыграть несколько звуков. Пропеть их, а </w:t>
      </w:r>
      <w:proofErr w:type="gramStart"/>
      <w:r w:rsidR="00527F17" w:rsidRPr="0088006B">
        <w:rPr>
          <w:rFonts w:ascii="Times New Roman" w:hAnsi="Times New Roman" w:cs="Times New Roman"/>
          <w:sz w:val="24"/>
          <w:szCs w:val="24"/>
        </w:rPr>
        <w:t>затем</w:t>
      </w:r>
      <w:proofErr w:type="gramEnd"/>
      <w:r w:rsidR="00527F17" w:rsidRPr="0088006B">
        <w:rPr>
          <w:rFonts w:ascii="Times New Roman" w:hAnsi="Times New Roman" w:cs="Times New Roman"/>
          <w:sz w:val="24"/>
          <w:szCs w:val="24"/>
        </w:rPr>
        <w:t xml:space="preserve"> нажав один из них, предложить ребенку найти его на фортепиано. Если ребенок не может спеть песню, предложить ему рассказать стихотворение. По декламации ребенка можно определить наличие ритма у ребенка, его эмоциональность, мышление, память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Большое количество оригинальных диагностических тестов можно найти в учебном пособии </w:t>
      </w:r>
      <w:r w:rsidRPr="0088006B">
        <w:rPr>
          <w:rFonts w:ascii="Times New Roman" w:hAnsi="Times New Roman" w:cs="Times New Roman"/>
          <w:b/>
          <w:sz w:val="24"/>
          <w:szCs w:val="24"/>
        </w:rPr>
        <w:t>В.П. Анисимова</w:t>
      </w:r>
      <w:r w:rsidRPr="0088006B">
        <w:rPr>
          <w:rFonts w:ascii="Times New Roman" w:hAnsi="Times New Roman" w:cs="Times New Roman"/>
          <w:sz w:val="24"/>
          <w:szCs w:val="24"/>
        </w:rPr>
        <w:t xml:space="preserve"> «Диагностика музыкальных способностей». Вот некоторые из них: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006B">
        <w:rPr>
          <w:rFonts w:ascii="Times New Roman" w:hAnsi="Times New Roman" w:cs="Times New Roman"/>
          <w:b/>
          <w:sz w:val="24"/>
          <w:szCs w:val="24"/>
        </w:rPr>
        <w:t>Диагностика чувства темпа и метра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Перепрыгивать через вращающуюся скакалку в умеренном темпе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· Под музыку в умеренном темпе провести мяч на </w:t>
      </w:r>
      <w:proofErr w:type="spellStart"/>
      <w:r w:rsidRPr="0088006B">
        <w:rPr>
          <w:rFonts w:ascii="Times New Roman" w:hAnsi="Times New Roman" w:cs="Times New Roman"/>
          <w:sz w:val="24"/>
          <w:szCs w:val="24"/>
        </w:rPr>
        <w:t>резиночке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>, ударяя его об пол по дорожке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«Шаги великана, Тома и гнома». Прошагать за каждого героя, держа в руках будильник, ход которого ясно слышен. Шаги соответствуют длительностям – половинным, четвертям и восьмым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Ребенок аккомпанируют педагогу простую песенку, равномерно чередуя руки на двух клавишах, например, используя звуки ми третьей и ми четвертой октавы. Если исполнение успешно, можно попробовать менять темп песенки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006B">
        <w:rPr>
          <w:rFonts w:ascii="Times New Roman" w:hAnsi="Times New Roman" w:cs="Times New Roman"/>
          <w:b/>
          <w:sz w:val="24"/>
          <w:szCs w:val="24"/>
        </w:rPr>
        <w:t>Диагностика чувства ритма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· Спеть песенку и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ее в ладоши, а затем прохлопать ее без пения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Простучать ритм исполняемых на фортепиано мелодий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· Прослушать три разные мелодии, а затем угадать ритм которой из них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прохлопал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006B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proofErr w:type="spellStart"/>
      <w:r w:rsidRPr="0088006B">
        <w:rPr>
          <w:rFonts w:ascii="Times New Roman" w:hAnsi="Times New Roman" w:cs="Times New Roman"/>
          <w:b/>
          <w:sz w:val="24"/>
          <w:szCs w:val="24"/>
        </w:rPr>
        <w:t>звуковысотного</w:t>
      </w:r>
      <w:proofErr w:type="spellEnd"/>
      <w:r w:rsidRPr="0088006B">
        <w:rPr>
          <w:rFonts w:ascii="Times New Roman" w:hAnsi="Times New Roman" w:cs="Times New Roman"/>
          <w:b/>
          <w:sz w:val="24"/>
          <w:szCs w:val="24"/>
        </w:rPr>
        <w:t xml:space="preserve"> чувства (ладово-регистрового мелодического и гармонического слуха)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Исполняются звуки в разных октавах. Угадать, где Кот, а где Котенок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Куда идет мелодия?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Сколько в каждом созвучии «спряталось звуков»?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Исполнить мажорные и минорные аккорды, угадать, где веселый и грустный гномик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Песенки веселой и грустной девоч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Повторить голосом мелодию, сыгранную на инструменте; подобрать по слуху мелодию на инструменте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006B">
        <w:rPr>
          <w:rFonts w:ascii="Times New Roman" w:hAnsi="Times New Roman" w:cs="Times New Roman"/>
          <w:b/>
          <w:sz w:val="24"/>
          <w:szCs w:val="24"/>
        </w:rPr>
        <w:t>Диагностика чувства тембра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«Тембровые прятки». Одну и ту же мелодию исполняют разные инструменты, ребенок отгадывает, какой инструмент играл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006B">
        <w:rPr>
          <w:rFonts w:ascii="Times New Roman" w:hAnsi="Times New Roman" w:cs="Times New Roman"/>
          <w:b/>
          <w:sz w:val="24"/>
          <w:szCs w:val="24"/>
        </w:rPr>
        <w:t>Диагностика динамического чувства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Громко-тихо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>» – педагог играет на пианино, ребенок на барабане. Ребенок должен воспроизвести ту же динамику, что и педагог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006B">
        <w:rPr>
          <w:rFonts w:ascii="Times New Roman" w:hAnsi="Times New Roman" w:cs="Times New Roman"/>
          <w:b/>
          <w:sz w:val="24"/>
          <w:szCs w:val="24"/>
        </w:rPr>
        <w:t>Диагностика эмоциональной отзывчивости на музыку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«Музыкальная палитра» Ребенок слушает серию фрагментов музыкальных произведений и подбирает слова, подходящие к настроению музыки; рисует образы; двигается под музыку в нужном настроении. Если у ребенка не хватает слов, ему называют определения.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А он из них выбирает подходящие.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Если ребенок маленький, он выбирает картинку с «выражением лица»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006B">
        <w:rPr>
          <w:rFonts w:ascii="Times New Roman" w:hAnsi="Times New Roman" w:cs="Times New Roman"/>
          <w:b/>
          <w:sz w:val="24"/>
          <w:szCs w:val="24"/>
        </w:rPr>
        <w:t xml:space="preserve">Диагностика </w:t>
      </w:r>
      <w:proofErr w:type="spellStart"/>
      <w:r w:rsidRPr="0088006B">
        <w:rPr>
          <w:rFonts w:ascii="Times New Roman" w:hAnsi="Times New Roman" w:cs="Times New Roman"/>
          <w:b/>
          <w:sz w:val="24"/>
          <w:szCs w:val="24"/>
        </w:rPr>
        <w:t>операционального</w:t>
      </w:r>
      <w:proofErr w:type="spellEnd"/>
      <w:r w:rsidRPr="0088006B">
        <w:rPr>
          <w:rFonts w:ascii="Times New Roman" w:hAnsi="Times New Roman" w:cs="Times New Roman"/>
          <w:b/>
          <w:sz w:val="24"/>
          <w:szCs w:val="24"/>
        </w:rPr>
        <w:t xml:space="preserve"> (поведенческого)</w:t>
      </w:r>
      <w:r w:rsidR="009B7613" w:rsidRPr="0088006B">
        <w:rPr>
          <w:rFonts w:ascii="Times New Roman" w:hAnsi="Times New Roman" w:cs="Times New Roman"/>
          <w:b/>
          <w:sz w:val="24"/>
          <w:szCs w:val="24"/>
        </w:rPr>
        <w:t xml:space="preserve"> и мотивационного </w:t>
      </w:r>
      <w:r w:rsidRPr="0088006B">
        <w:rPr>
          <w:rFonts w:ascii="Times New Roman" w:hAnsi="Times New Roman" w:cs="Times New Roman"/>
          <w:b/>
          <w:sz w:val="24"/>
          <w:szCs w:val="24"/>
        </w:rPr>
        <w:t xml:space="preserve"> компонента музыкально-эстетических предпочтений, вкусов детей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1. «Музыкальный магазин». Ребенку предлагается выбрать в музыкальном магазине понравившуюся ему музыку, предварительно ее прослушав. Выбрать можно любое число музыкальных записей. В качестве стимулирующего материала используются записи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народной вокально-хоровой музы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народной инструментальной музы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народной вокально-инструментальной музы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классической вокально-хоровой музы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lastRenderedPageBreak/>
        <w:t>· классической инструментально-симфонической музы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классической вокально-инструментальной музы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современной классики авангардного направления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современной популярной развлекательной музы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8006B">
        <w:rPr>
          <w:rFonts w:ascii="Times New Roman" w:hAnsi="Times New Roman" w:cs="Times New Roman"/>
          <w:sz w:val="24"/>
          <w:szCs w:val="24"/>
        </w:rPr>
        <w:t>музыкотерапевтических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· духовной музыки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2. «Поиграй-ка». Цель теста – выявить потребность ребенка в музыкальной деятельности. В разных секторах комнаты расположены три класса предметов: музыкальные инструменты, изобразительные и спортивные. Ребенку предлагается поиграть. Педагог выходит, а затем, вернувшись, наблюдает предпочтения ребенка. Возможно использование отвлекающих факторов, чтобы посмотреть, устойчив ли интерес ребенка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3. «Хочу дослушать» Музыка, которую слушает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прерывается на кульминационном моменте. Ребенку предлагается два варианта: дослушать музыку до конца или более ее не слушать.</w:t>
      </w:r>
    </w:p>
    <w:p w:rsidR="009B7613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нкетирование</w:t>
      </w:r>
    </w:p>
    <w:p w:rsidR="0088006B" w:rsidRPr="0088006B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Анкета для родителей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1.  Фамилия,   имя   ребенка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2.  Дата его рождения 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3.  Занимался ли ребенок музыкой, рисованием, хореографией, танцами или какой-либо другой  художественной деятельностью раньше? Укажите –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>, где, сколько времени ________________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4. Какому виду деятельности Ваш ребенок отдает предпочтение при самостоятельных занятиях дома?  (нужное – подчеркнуть): любит петь, рисовать, читать книги, слушать музыку, заниматься техническим творчеством, увлекается компьютерными играми, спортом.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Назовите другие любимые занятия Вашего ребенка  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5.  Есть ли в Вашем доме музыкальные инструменты? Какие? (перечислите) ________________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Кто на них играет?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6.  Какие пластинки, аудиокассеты, компакт-диски есть в Вашем доме?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8006B">
        <w:rPr>
          <w:rFonts w:ascii="Times New Roman" w:hAnsi="Times New Roman" w:cs="Times New Roman"/>
          <w:sz w:val="24"/>
          <w:szCs w:val="24"/>
        </w:rPr>
        <w:t xml:space="preserve">Что среди них преобладает (нужное – подчеркните):  классика, народная музыка,  современная эстрада (отечественная или зарубежная), джаз, рок, авторская песня,   детские  музыкально-литературные композиции, сказки, религиозная музыка.  </w:t>
      </w:r>
      <w:proofErr w:type="gramEnd"/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Каким видео  или  DVD-фильмам отдают предпочтение в Вашей семье: драма, мелодрама, исторический фильм, музыкальный фильм, детектив, остросюжетный фильм, комедия, вестерн, боевик, фильм ужасов, мультипликационный фильм (нужное  подчеркните).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Другие жанры (назовите)_______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8. Есть ли среди них музыкальные фильмы (назовите)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9. Кто из родителей, родственников или других детей в семье имеет специальное музыкальное (художественное) образование  или занимается любительской художественной деятельностью? 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Назовите род  их деятельности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10.  Какому направлению художественной деятельности ребенка Вы бы отдали предпочтение в процессе школьного образования? (нужное – подчеркните):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– музыкальному развитию (пение, игра на музыкальном инструменте);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8006B">
        <w:rPr>
          <w:rFonts w:ascii="Times New Roman" w:hAnsi="Times New Roman" w:cs="Times New Roman"/>
          <w:sz w:val="24"/>
          <w:szCs w:val="24"/>
        </w:rPr>
        <w:t>– развитию его художественных способностей  (рисование, конструирование, художественный труд);</w:t>
      </w:r>
      <w:proofErr w:type="gramEnd"/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– развитию его хореографических способностей (танец, ритмика, хореография);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–  развитию его литературных способностей;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–  другим видам деятельности (назовите их)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11.  Приложите к анкете творческую работу Вашего ребенка (рисунок, изделие декоративного творчества, фотоальбом, опыт литературного творчества, техническую поделку и др.).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Заранее благодарим Вас!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Фамилия, имя, отчество заполнявшего анкету родителя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Дата заполнения______________________</w:t>
      </w: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613" w:rsidRPr="0088006B" w:rsidRDefault="009B7613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Подпись_____________________________ </w:t>
      </w:r>
    </w:p>
    <w:p w:rsidR="00FD484D" w:rsidRPr="0088006B" w:rsidRDefault="00FD484D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84D" w:rsidRPr="0088006B" w:rsidRDefault="00FD484D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Президент Фонда «Таланты XXI век», профессор </w:t>
      </w:r>
      <w:proofErr w:type="spellStart"/>
      <w:r w:rsidRPr="0088006B">
        <w:rPr>
          <w:rFonts w:ascii="Times New Roman" w:hAnsi="Times New Roman" w:cs="Times New Roman"/>
          <w:b/>
          <w:sz w:val="24"/>
          <w:szCs w:val="24"/>
        </w:rPr>
        <w:t>Кирнарская</w:t>
      </w:r>
      <w:proofErr w:type="spellEnd"/>
      <w:r w:rsidRPr="0088006B">
        <w:rPr>
          <w:rFonts w:ascii="Times New Roman" w:hAnsi="Times New Roman" w:cs="Times New Roman"/>
          <w:b/>
          <w:sz w:val="24"/>
          <w:szCs w:val="24"/>
        </w:rPr>
        <w:t xml:space="preserve"> Д.К.</w:t>
      </w:r>
      <w:r w:rsidRPr="0088006B">
        <w:rPr>
          <w:rFonts w:ascii="Times New Roman" w:hAnsi="Times New Roman" w:cs="Times New Roman"/>
          <w:sz w:val="24"/>
          <w:szCs w:val="24"/>
        </w:rPr>
        <w:t xml:space="preserve"> Разработала принципиально новые тестовые методики, которые позволяют значительно увеличить число детей, с удовольствием занимающихся музыкой, поскольку эти методики нацелены на выявление, казалось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не «поддающегося учету» качества – музыкальности. Здесь выступает на первый план та самая способность «эмоциональной отзывчивости на музыку»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Согласно проведенным исследованиям около 20% детей обладают природной склонностью к музыке. В настоящее же время число детей, посещающих ДМШ, студии не достигает и 5%. Использование для диагностики музыкальных способностей данных тестов способствуют демократизации образования.</w:t>
      </w:r>
    </w:p>
    <w:p w:rsidR="00527F17" w:rsidRPr="0088006B" w:rsidRDefault="00527F17" w:rsidP="0088006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Уникальность тестов состоит в том, что появляется возможность одновременно протестировать большое количество детей, например, целый </w:t>
      </w:r>
      <w:proofErr w:type="spellStart"/>
      <w:r w:rsidRPr="0088006B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>ест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 xml:space="preserve"> </w:t>
      </w:r>
      <w:r w:rsidR="008323F4" w:rsidRPr="0088006B">
        <w:rPr>
          <w:rFonts w:ascii="Times New Roman" w:hAnsi="Times New Roman" w:cs="Times New Roman"/>
          <w:sz w:val="24"/>
          <w:szCs w:val="24"/>
        </w:rPr>
        <w:t xml:space="preserve">по методологии Д. К. </w:t>
      </w:r>
      <w:proofErr w:type="spellStart"/>
      <w:r w:rsidR="008323F4" w:rsidRPr="0088006B">
        <w:rPr>
          <w:rFonts w:ascii="Times New Roman" w:hAnsi="Times New Roman" w:cs="Times New Roman"/>
          <w:sz w:val="24"/>
          <w:szCs w:val="24"/>
        </w:rPr>
        <w:t>Кирнарской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 xml:space="preserve"> состоит из игры -задания: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«Музыкальные пары».</w:t>
      </w:r>
      <w:r w:rsidR="008323F4" w:rsidRPr="0088006B">
        <w:rPr>
          <w:rFonts w:ascii="Times New Roman" w:hAnsi="Times New Roman" w:cs="Times New Roman"/>
          <w:sz w:val="24"/>
          <w:szCs w:val="24"/>
        </w:rPr>
        <w:t xml:space="preserve"> </w:t>
      </w:r>
      <w:r w:rsidRPr="0088006B">
        <w:rPr>
          <w:rFonts w:ascii="Times New Roman" w:hAnsi="Times New Roman" w:cs="Times New Roman"/>
          <w:sz w:val="24"/>
          <w:szCs w:val="24"/>
        </w:rPr>
        <w:t>Прослушав шесть музыкальных отрывков, нужно разделить их на пары, чтобы в каждой паре были похожие по характеру отрывки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8006B">
        <w:rPr>
          <w:rFonts w:ascii="Times New Roman" w:hAnsi="Times New Roman" w:cs="Times New Roman"/>
          <w:sz w:val="24"/>
          <w:szCs w:val="24"/>
        </w:rPr>
        <w:lastRenderedPageBreak/>
        <w:t>Дети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выполнившие его обладают хорошим интонационным слухом, который говорит об их привязанности и интересе к музыке. По статистике, эти дети не бросают музыку, несмотря на неизбежные трудности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Этот тест проводится сразу для всех детей в классе и занимает не более 20 минут. Обычно его успешно делают не более двух учеников на 25 человек. Он не определяет обычные физиологические свойства – </w:t>
      </w:r>
      <w:proofErr w:type="spellStart"/>
      <w:r w:rsidRPr="0088006B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 xml:space="preserve"> слух, чувство ритма и музыкальную память – но практически почти все дети, успешно выполнившие тестовое задание, обладают этими свойствами или способны развить их в процессе занятий сольфеджио. Тест обнаруживает то неуловимое свойство, которое принято называть «музыкальностью»: успешно выполнившие тест люди обладают тонким пониманием музыки и естественным желанием постоянно с ней общаться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Апробация метода тестирования музыкальной одаренности проводилась в Москве весной 1997 года. В нем участвовали триста человек – подростков и взрослых. В 1998 году совместно с Гарвардским университетом США было проведено широкомасштабное тестирование американских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начиная с шестилетнего возраста – контрольная группа состояла из выдающихся музыкантов, прошедших тестирование в рамках </w:t>
      </w:r>
      <w:proofErr w:type="spellStart"/>
      <w:r w:rsidRPr="0088006B">
        <w:rPr>
          <w:rFonts w:ascii="Times New Roman" w:hAnsi="Times New Roman" w:cs="Times New Roman"/>
          <w:sz w:val="24"/>
          <w:szCs w:val="24"/>
        </w:rPr>
        <w:t>Зальцбургского</w:t>
      </w:r>
      <w:proofErr w:type="spellEnd"/>
      <w:r w:rsidRPr="0088006B">
        <w:rPr>
          <w:rFonts w:ascii="Times New Roman" w:hAnsi="Times New Roman" w:cs="Times New Roman"/>
          <w:sz w:val="24"/>
          <w:szCs w:val="24"/>
        </w:rPr>
        <w:t xml:space="preserve"> семинара в декабре 1997 года. Всего в тестировании участвовало пятьсот человек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По программе Министерства культуры России в 2001 году за три месяца проведено тестирование десяти тысяч школьников младших классов московских школ. Выявлено 926 детей с природной музыкальной одаренностью, которым рекомендовано начать занятия в музыкальных школах Москвы. Больше 400 родителей обратились в Фонд «Таланты - XXI век» за индивидуальной консультацией. В разговорах с родителями выяснилось, что все выявленные с помощью теста дети происходят из семей, где в роду в той или иной форме (любительски или профессионально) существовали талантливые </w:t>
      </w:r>
      <w:proofErr w:type="gramStart"/>
      <w:r w:rsidRPr="0088006B">
        <w:rPr>
          <w:rFonts w:ascii="Times New Roman" w:hAnsi="Times New Roman" w:cs="Times New Roman"/>
          <w:sz w:val="24"/>
          <w:szCs w:val="24"/>
        </w:rPr>
        <w:t>музыканты</w:t>
      </w:r>
      <w:proofErr w:type="gramEnd"/>
      <w:r w:rsidRPr="0088006B">
        <w:rPr>
          <w:rFonts w:ascii="Times New Roman" w:hAnsi="Times New Roman" w:cs="Times New Roman"/>
          <w:sz w:val="24"/>
          <w:szCs w:val="24"/>
        </w:rPr>
        <w:t xml:space="preserve"> и дети в самом раннем возрасте имеют тягу к классической музыке.</w:t>
      </w:r>
    </w:p>
    <w:p w:rsidR="00527F17" w:rsidRPr="0088006B" w:rsidRDefault="00527F17" w:rsidP="00FD484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D484D" w:rsidRPr="0088006B" w:rsidRDefault="00FD484D" w:rsidP="00FD484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8006B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06B" w:rsidRDefault="0088006B" w:rsidP="00FD48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484D" w:rsidRPr="0088006B" w:rsidRDefault="00FD484D" w:rsidP="00FD484D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>Литература</w:t>
      </w:r>
    </w:p>
    <w:p w:rsidR="00FD484D" w:rsidRPr="0088006B" w:rsidRDefault="00FD484D" w:rsidP="00FD48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84D" w:rsidRPr="00FD484D" w:rsidRDefault="00FD484D" w:rsidP="00FD484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6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D484D">
        <w:rPr>
          <w:rFonts w:ascii="Times New Roman" w:eastAsia="Calibri" w:hAnsi="Times New Roman" w:cs="Times New Roman"/>
          <w:sz w:val="24"/>
          <w:szCs w:val="24"/>
        </w:rPr>
        <w:t>Асафьев Б. Избранные статьи о музыкальном просвещении и образовании. Изд. 2-е. Редакция и вступ. Статья Е.М. Орловой. – Л.,1973. С.59</w:t>
      </w:r>
    </w:p>
    <w:p w:rsidR="00FD484D" w:rsidRPr="00FD484D" w:rsidRDefault="00FD484D" w:rsidP="00FD484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6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D484D">
        <w:rPr>
          <w:rFonts w:ascii="Times New Roman" w:eastAsia="Calibri" w:hAnsi="Times New Roman" w:cs="Times New Roman"/>
          <w:sz w:val="24"/>
          <w:szCs w:val="24"/>
        </w:rPr>
        <w:t>Асафьев  Б. Избранные статьи о музыкальном просвещении и образовании. Изд.2-е. – Л.,1973. С.91-92</w:t>
      </w:r>
    </w:p>
    <w:p w:rsidR="00FD484D" w:rsidRPr="00FD484D" w:rsidRDefault="00FD484D" w:rsidP="00FD484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6B">
        <w:rPr>
          <w:rFonts w:ascii="Times New Roman" w:eastAsia="Calibri" w:hAnsi="Times New Roman" w:cs="Times New Roman"/>
          <w:sz w:val="24"/>
          <w:szCs w:val="24"/>
        </w:rPr>
        <w:t>3.</w:t>
      </w:r>
      <w:r w:rsidRPr="00FD484D">
        <w:rPr>
          <w:rFonts w:ascii="Times New Roman" w:eastAsia="Calibri" w:hAnsi="Times New Roman" w:cs="Times New Roman"/>
          <w:sz w:val="24"/>
          <w:szCs w:val="24"/>
        </w:rPr>
        <w:t xml:space="preserve"> Анисимов В.П. Диагностика музыкальных способностей детей. – М.,2004</w:t>
      </w:r>
    </w:p>
    <w:p w:rsidR="00FD484D" w:rsidRPr="00FD484D" w:rsidRDefault="00FD484D" w:rsidP="00FD484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006B">
        <w:rPr>
          <w:rFonts w:ascii="Times New Roman" w:eastAsia="Calibri" w:hAnsi="Times New Roman" w:cs="Times New Roman"/>
          <w:sz w:val="24"/>
          <w:szCs w:val="24"/>
        </w:rPr>
        <w:t>4.</w:t>
      </w:r>
      <w:r w:rsidRPr="00FD484D">
        <w:rPr>
          <w:rFonts w:ascii="Times New Roman" w:eastAsia="Calibri" w:hAnsi="Times New Roman" w:cs="Times New Roman"/>
          <w:sz w:val="24"/>
          <w:szCs w:val="24"/>
        </w:rPr>
        <w:t xml:space="preserve"> Музыкальное образование в школе</w:t>
      </w:r>
      <w:proofErr w:type="gramStart"/>
      <w:r w:rsidRPr="00FD484D">
        <w:rPr>
          <w:rFonts w:ascii="Times New Roman" w:eastAsia="Calibri" w:hAnsi="Times New Roman" w:cs="Times New Roman"/>
          <w:sz w:val="24"/>
          <w:szCs w:val="24"/>
        </w:rPr>
        <w:t xml:space="preserve"> /П</w:t>
      </w:r>
      <w:proofErr w:type="gramEnd"/>
      <w:r w:rsidRPr="00FD484D">
        <w:rPr>
          <w:rFonts w:ascii="Times New Roman" w:eastAsia="Calibri" w:hAnsi="Times New Roman" w:cs="Times New Roman"/>
          <w:sz w:val="24"/>
          <w:szCs w:val="24"/>
        </w:rPr>
        <w:t>од ред. Л.В. Школяр. – М.,2001</w:t>
      </w:r>
    </w:p>
    <w:p w:rsidR="00FD484D" w:rsidRPr="00FD484D" w:rsidRDefault="00FD484D" w:rsidP="00FD484D">
      <w:pPr>
        <w:rPr>
          <w:rFonts w:ascii="Calibri" w:eastAsia="Calibri" w:hAnsi="Calibri" w:cs="Times New Roman"/>
          <w:sz w:val="24"/>
          <w:szCs w:val="24"/>
        </w:rPr>
      </w:pPr>
    </w:p>
    <w:p w:rsidR="00FD484D" w:rsidRPr="0088006B" w:rsidRDefault="00FD484D" w:rsidP="00FD484D">
      <w:pPr>
        <w:pStyle w:val="a3"/>
        <w:jc w:val="center"/>
        <w:rPr>
          <w:sz w:val="24"/>
          <w:szCs w:val="24"/>
        </w:rPr>
      </w:pPr>
    </w:p>
    <w:sectPr w:rsidR="00FD484D" w:rsidRPr="0088006B" w:rsidSect="00FD484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2A47"/>
    <w:multiLevelType w:val="hybridMultilevel"/>
    <w:tmpl w:val="378A2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65F7"/>
    <w:multiLevelType w:val="hybridMultilevel"/>
    <w:tmpl w:val="9FFCF3F4"/>
    <w:lvl w:ilvl="0" w:tplc="87AAFC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6A"/>
    <w:rsid w:val="0027246B"/>
    <w:rsid w:val="00527F17"/>
    <w:rsid w:val="007934CC"/>
    <w:rsid w:val="008323F4"/>
    <w:rsid w:val="0088006B"/>
    <w:rsid w:val="009B7613"/>
    <w:rsid w:val="00A0621C"/>
    <w:rsid w:val="00AA3EFF"/>
    <w:rsid w:val="00B05A91"/>
    <w:rsid w:val="00CA399D"/>
    <w:rsid w:val="00D7786A"/>
    <w:rsid w:val="00FD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2637-177C-4E40-9CF9-AA2ACB07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</cp:revision>
  <dcterms:created xsi:type="dcterms:W3CDTF">2017-06-04T07:56:00Z</dcterms:created>
  <dcterms:modified xsi:type="dcterms:W3CDTF">2020-12-25T13:53:00Z</dcterms:modified>
</cp:coreProperties>
</file>